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86" w:rsidRPr="005526B1" w:rsidRDefault="00163586" w:rsidP="0016358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6B1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163586" w:rsidRPr="005526B1" w:rsidRDefault="00163586" w:rsidP="0016358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6B1">
        <w:rPr>
          <w:rFonts w:ascii="Times New Roman" w:hAnsi="Times New Roman" w:cs="Times New Roman"/>
          <w:b/>
          <w:sz w:val="26"/>
          <w:szCs w:val="26"/>
        </w:rPr>
        <w:t>социально ориентированных некоммерческих организаций</w:t>
      </w:r>
    </w:p>
    <w:p w:rsidR="00163586" w:rsidRDefault="00163586" w:rsidP="0016358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6B1">
        <w:rPr>
          <w:rFonts w:ascii="Times New Roman" w:hAnsi="Times New Roman" w:cs="Times New Roman"/>
          <w:b/>
          <w:sz w:val="26"/>
          <w:szCs w:val="26"/>
        </w:rPr>
        <w:t xml:space="preserve"> Находкинского городского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26B1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26B1">
        <w:rPr>
          <w:rFonts w:ascii="Times New Roman" w:hAnsi="Times New Roman" w:cs="Times New Roman"/>
          <w:b/>
          <w:sz w:val="26"/>
          <w:szCs w:val="26"/>
        </w:rPr>
        <w:t>победителей Конкурса</w:t>
      </w:r>
      <w:r>
        <w:rPr>
          <w:rFonts w:ascii="Times New Roman" w:hAnsi="Times New Roman" w:cs="Times New Roman"/>
          <w:b/>
          <w:sz w:val="26"/>
          <w:szCs w:val="26"/>
        </w:rPr>
        <w:t xml:space="preserve"> социально – ориентированных некоммерческих организаций на территории Находкинского городского округа, претендующих на предоставлении субсидии из бюджета Находкинского городского округа в 2021 году</w:t>
      </w:r>
    </w:p>
    <w:p w:rsidR="00163586" w:rsidRDefault="00163586" w:rsidP="0016358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3586" w:rsidRDefault="00163586" w:rsidP="0016358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3586" w:rsidRDefault="00163586" w:rsidP="0016358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основании итогового протокола комиссии по проведению отбора  </w:t>
      </w:r>
    </w:p>
    <w:p w:rsidR="00163586" w:rsidRDefault="00163586" w:rsidP="0016358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 21 декабря 20</w:t>
      </w:r>
      <w:r w:rsidR="00706E16">
        <w:rPr>
          <w:rFonts w:ascii="Times New Roman" w:hAnsi="Times New Roman" w:cs="Times New Roman"/>
          <w:b/>
          <w:sz w:val="26"/>
          <w:szCs w:val="26"/>
        </w:rPr>
        <w:t xml:space="preserve">20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года победителями определены:</w:t>
      </w:r>
    </w:p>
    <w:p w:rsidR="005526B1" w:rsidRPr="005526B1" w:rsidRDefault="005526B1" w:rsidP="003A689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1201"/>
        <w:gridCol w:w="1211"/>
        <w:gridCol w:w="4214"/>
        <w:gridCol w:w="2129"/>
      </w:tblGrid>
      <w:tr w:rsidR="00EE76B8" w:rsidRPr="00422A33" w:rsidTr="00326ECA">
        <w:tc>
          <w:tcPr>
            <w:tcW w:w="815" w:type="dxa"/>
          </w:tcPr>
          <w:p w:rsidR="00EE76B8" w:rsidRDefault="00EE76B8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201" w:type="dxa"/>
          </w:tcPr>
          <w:p w:rsidR="00EE76B8" w:rsidRDefault="00EE76B8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заявки</w:t>
            </w:r>
          </w:p>
        </w:tc>
        <w:tc>
          <w:tcPr>
            <w:tcW w:w="1211" w:type="dxa"/>
          </w:tcPr>
          <w:p w:rsidR="00EE76B8" w:rsidRDefault="00EE76B8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дачи заявки</w:t>
            </w:r>
          </w:p>
        </w:tc>
        <w:tc>
          <w:tcPr>
            <w:tcW w:w="4214" w:type="dxa"/>
          </w:tcPr>
          <w:p w:rsidR="00EE76B8" w:rsidRDefault="00EE76B8" w:rsidP="00EE76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672B31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72B31">
              <w:rPr>
                <w:rFonts w:ascii="Times New Roman" w:hAnsi="Times New Roman" w:cs="Times New Roman"/>
                <w:sz w:val="26"/>
                <w:szCs w:val="26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72B3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B92F0E" w:rsidRDefault="00EE76B8" w:rsidP="002C21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2B31"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</w:t>
            </w:r>
          </w:p>
        </w:tc>
        <w:tc>
          <w:tcPr>
            <w:tcW w:w="2129" w:type="dxa"/>
          </w:tcPr>
          <w:p w:rsidR="00EE76B8" w:rsidRDefault="00EE76B8" w:rsidP="00571A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предоставляемой </w:t>
            </w:r>
            <w:r w:rsidR="00571A8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бсидии (</w:t>
            </w:r>
            <w:proofErr w:type="spellStart"/>
            <w:r w:rsidR="00571A86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571A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  <w:tr w:rsidR="004F495C" w:rsidRPr="00422A33" w:rsidTr="00326ECA">
        <w:tc>
          <w:tcPr>
            <w:tcW w:w="815" w:type="dxa"/>
          </w:tcPr>
          <w:p w:rsidR="004F495C" w:rsidRDefault="00CE7532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01" w:type="dxa"/>
          </w:tcPr>
          <w:p w:rsidR="004F495C" w:rsidRPr="004F495C" w:rsidRDefault="004F495C" w:rsidP="00E513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35-4-2-421</w:t>
            </w:r>
          </w:p>
        </w:tc>
        <w:tc>
          <w:tcPr>
            <w:tcW w:w="1211" w:type="dxa"/>
          </w:tcPr>
          <w:p w:rsidR="004F495C" w:rsidRPr="004F495C" w:rsidRDefault="004F495C" w:rsidP="00E513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23 ноября 2020 года</w:t>
            </w:r>
          </w:p>
        </w:tc>
        <w:tc>
          <w:tcPr>
            <w:tcW w:w="4214" w:type="dxa"/>
          </w:tcPr>
          <w:p w:rsidR="004F495C" w:rsidRPr="004F495C" w:rsidRDefault="004F495C" w:rsidP="00E513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«Находкинский городской Совет ветеранов»</w:t>
            </w:r>
          </w:p>
          <w:p w:rsidR="004F495C" w:rsidRPr="004F495C" w:rsidRDefault="004F495C" w:rsidP="00E513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</w:tcPr>
          <w:p w:rsidR="004F495C" w:rsidRPr="004F495C" w:rsidRDefault="004F495C" w:rsidP="00E513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4F495C" w:rsidRPr="00422A33" w:rsidTr="00326ECA">
        <w:tc>
          <w:tcPr>
            <w:tcW w:w="815" w:type="dxa"/>
          </w:tcPr>
          <w:p w:rsidR="004F495C" w:rsidRDefault="00CE7532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01" w:type="dxa"/>
          </w:tcPr>
          <w:p w:rsidR="004F495C" w:rsidRPr="004F495C" w:rsidRDefault="004F495C" w:rsidP="00776F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35-4-2-430</w:t>
            </w:r>
          </w:p>
        </w:tc>
        <w:tc>
          <w:tcPr>
            <w:tcW w:w="1211" w:type="dxa"/>
          </w:tcPr>
          <w:p w:rsidR="004F495C" w:rsidRPr="004F495C" w:rsidRDefault="004F495C" w:rsidP="00776F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01 декабря 2020 года</w:t>
            </w:r>
          </w:p>
        </w:tc>
        <w:tc>
          <w:tcPr>
            <w:tcW w:w="4214" w:type="dxa"/>
          </w:tcPr>
          <w:p w:rsidR="004F495C" w:rsidRPr="004F495C" w:rsidRDefault="004F495C" w:rsidP="00776F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Находкинская  местная организация Приморской краев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  <w:p w:rsidR="004F495C" w:rsidRPr="004F495C" w:rsidRDefault="004F495C" w:rsidP="00776F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</w:tcPr>
          <w:p w:rsidR="004F495C" w:rsidRPr="004F495C" w:rsidRDefault="004F495C" w:rsidP="00776F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4F495C" w:rsidRPr="00422A33" w:rsidTr="00326ECA">
        <w:tc>
          <w:tcPr>
            <w:tcW w:w="815" w:type="dxa"/>
          </w:tcPr>
          <w:p w:rsidR="004F495C" w:rsidRDefault="00CE7532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01" w:type="dxa"/>
          </w:tcPr>
          <w:p w:rsidR="004F495C" w:rsidRPr="004F495C" w:rsidRDefault="004F495C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5C">
              <w:rPr>
                <w:rFonts w:ascii="Times New Roman" w:hAnsi="Times New Roman" w:cs="Times New Roman"/>
                <w:sz w:val="28"/>
                <w:szCs w:val="28"/>
              </w:rPr>
              <w:t>35-4-2-431</w:t>
            </w:r>
          </w:p>
        </w:tc>
        <w:tc>
          <w:tcPr>
            <w:tcW w:w="1211" w:type="dxa"/>
          </w:tcPr>
          <w:p w:rsidR="004F495C" w:rsidRPr="004F495C" w:rsidRDefault="004F495C" w:rsidP="00BB56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01 декабря 2020 года</w:t>
            </w:r>
          </w:p>
        </w:tc>
        <w:tc>
          <w:tcPr>
            <w:tcW w:w="4214" w:type="dxa"/>
          </w:tcPr>
          <w:p w:rsidR="004F495C" w:rsidRPr="004F495C" w:rsidRDefault="004F495C" w:rsidP="00EE76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Благотворительный фонд «Ника»</w:t>
            </w:r>
          </w:p>
        </w:tc>
        <w:tc>
          <w:tcPr>
            <w:tcW w:w="2129" w:type="dxa"/>
          </w:tcPr>
          <w:p w:rsidR="004F495C" w:rsidRPr="004F495C" w:rsidRDefault="004F495C" w:rsidP="00571A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173,0</w:t>
            </w:r>
          </w:p>
        </w:tc>
      </w:tr>
      <w:tr w:rsidR="004F495C" w:rsidRPr="00422A33" w:rsidTr="00326ECA">
        <w:tc>
          <w:tcPr>
            <w:tcW w:w="815" w:type="dxa"/>
          </w:tcPr>
          <w:p w:rsidR="004F495C" w:rsidRDefault="00CE7532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01" w:type="dxa"/>
          </w:tcPr>
          <w:p w:rsidR="004F495C" w:rsidRPr="004F495C" w:rsidRDefault="004F495C" w:rsidP="001740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35-4-2-433</w:t>
            </w:r>
          </w:p>
        </w:tc>
        <w:tc>
          <w:tcPr>
            <w:tcW w:w="1211" w:type="dxa"/>
          </w:tcPr>
          <w:p w:rsidR="004F495C" w:rsidRPr="004F495C" w:rsidRDefault="004F495C" w:rsidP="001740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02 декабря 2020 года</w:t>
            </w:r>
          </w:p>
        </w:tc>
        <w:tc>
          <w:tcPr>
            <w:tcW w:w="4214" w:type="dxa"/>
          </w:tcPr>
          <w:p w:rsidR="004F495C" w:rsidRPr="004F495C" w:rsidRDefault="004F495C" w:rsidP="001740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Благотворительный фонд содействия социальной защите граждан «Забота»</w:t>
            </w:r>
          </w:p>
        </w:tc>
        <w:tc>
          <w:tcPr>
            <w:tcW w:w="2129" w:type="dxa"/>
          </w:tcPr>
          <w:p w:rsidR="004F495C" w:rsidRPr="004F495C" w:rsidRDefault="004F495C" w:rsidP="001740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4F495C" w:rsidRPr="00422A33" w:rsidTr="00326ECA">
        <w:tc>
          <w:tcPr>
            <w:tcW w:w="815" w:type="dxa"/>
          </w:tcPr>
          <w:p w:rsidR="004F495C" w:rsidRDefault="00CE7532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201" w:type="dxa"/>
          </w:tcPr>
          <w:p w:rsidR="004F495C" w:rsidRPr="004F495C" w:rsidRDefault="004F495C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35-4-2-434</w:t>
            </w:r>
          </w:p>
        </w:tc>
        <w:tc>
          <w:tcPr>
            <w:tcW w:w="1211" w:type="dxa"/>
          </w:tcPr>
          <w:p w:rsidR="004F495C" w:rsidRPr="004F495C" w:rsidRDefault="004F495C" w:rsidP="00BB56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03 декабря 2020 года</w:t>
            </w:r>
          </w:p>
        </w:tc>
        <w:tc>
          <w:tcPr>
            <w:tcW w:w="4214" w:type="dxa"/>
          </w:tcPr>
          <w:p w:rsidR="004F495C" w:rsidRPr="004F495C" w:rsidRDefault="004F495C" w:rsidP="00EE76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Общество инвалидов г</w:t>
            </w:r>
            <w:proofErr w:type="gramStart"/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аходка Приморской  краев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129" w:type="dxa"/>
          </w:tcPr>
          <w:p w:rsidR="004F495C" w:rsidRPr="004F495C" w:rsidRDefault="004F495C" w:rsidP="00BB56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4F495C" w:rsidRPr="004F495C" w:rsidRDefault="004F495C" w:rsidP="00571A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95C" w:rsidRPr="00422A33" w:rsidTr="00326ECA">
        <w:tc>
          <w:tcPr>
            <w:tcW w:w="815" w:type="dxa"/>
          </w:tcPr>
          <w:p w:rsidR="004F495C" w:rsidRDefault="00CE7532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201" w:type="dxa"/>
          </w:tcPr>
          <w:p w:rsidR="004F495C" w:rsidRPr="004F495C" w:rsidRDefault="004F495C" w:rsidP="00C640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 xml:space="preserve">35-4-2-435 </w:t>
            </w:r>
          </w:p>
        </w:tc>
        <w:tc>
          <w:tcPr>
            <w:tcW w:w="1211" w:type="dxa"/>
          </w:tcPr>
          <w:p w:rsidR="004F495C" w:rsidRPr="004F495C" w:rsidRDefault="004F495C" w:rsidP="00C640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03 декабря 2020 года</w:t>
            </w:r>
          </w:p>
        </w:tc>
        <w:tc>
          <w:tcPr>
            <w:tcW w:w="4214" w:type="dxa"/>
          </w:tcPr>
          <w:p w:rsidR="004F495C" w:rsidRPr="004F495C" w:rsidRDefault="004F495C" w:rsidP="00C640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родителей детей  инвалидов «Детство» Находкинского городского округа</w:t>
            </w:r>
          </w:p>
        </w:tc>
        <w:tc>
          <w:tcPr>
            <w:tcW w:w="2129" w:type="dxa"/>
          </w:tcPr>
          <w:p w:rsidR="004F495C" w:rsidRPr="004F495C" w:rsidRDefault="004F495C" w:rsidP="00C640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174,8</w:t>
            </w:r>
          </w:p>
        </w:tc>
      </w:tr>
      <w:tr w:rsidR="004F495C" w:rsidRPr="00422A33" w:rsidTr="00326ECA">
        <w:tc>
          <w:tcPr>
            <w:tcW w:w="815" w:type="dxa"/>
          </w:tcPr>
          <w:p w:rsidR="004F495C" w:rsidRDefault="00CE7532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201" w:type="dxa"/>
          </w:tcPr>
          <w:p w:rsidR="004F495C" w:rsidRPr="004F495C" w:rsidRDefault="004F495C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35-4-2-445</w:t>
            </w:r>
          </w:p>
        </w:tc>
        <w:tc>
          <w:tcPr>
            <w:tcW w:w="1211" w:type="dxa"/>
          </w:tcPr>
          <w:p w:rsidR="004F495C" w:rsidRPr="004F495C" w:rsidRDefault="004F495C" w:rsidP="00BB56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07 декабря 2020 года</w:t>
            </w:r>
          </w:p>
        </w:tc>
        <w:tc>
          <w:tcPr>
            <w:tcW w:w="4214" w:type="dxa"/>
          </w:tcPr>
          <w:p w:rsidR="004F495C" w:rsidRPr="004F495C" w:rsidRDefault="004F495C" w:rsidP="001758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Приморская региональная молодежная</w:t>
            </w:r>
          </w:p>
          <w:p w:rsidR="004F495C" w:rsidRPr="004F495C" w:rsidRDefault="004F495C" w:rsidP="001758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 xml:space="preserve"> краеведческая общественная организация "Клио"</w:t>
            </w:r>
          </w:p>
        </w:tc>
        <w:tc>
          <w:tcPr>
            <w:tcW w:w="2129" w:type="dxa"/>
          </w:tcPr>
          <w:p w:rsidR="004F495C" w:rsidRPr="004F495C" w:rsidRDefault="004F495C" w:rsidP="00BB56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5C">
              <w:rPr>
                <w:rFonts w:ascii="Times New Roman" w:hAnsi="Times New Roman" w:cs="Times New Roman"/>
                <w:sz w:val="26"/>
                <w:szCs w:val="26"/>
              </w:rPr>
              <w:t>152,2</w:t>
            </w:r>
          </w:p>
        </w:tc>
      </w:tr>
    </w:tbl>
    <w:p w:rsidR="002B6024" w:rsidRPr="00B8513C" w:rsidRDefault="002B6024" w:rsidP="000A270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2B6024" w:rsidRPr="00B8513C" w:rsidSect="00422A3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46" w:rsidRDefault="006E3F46" w:rsidP="00422A33">
      <w:r>
        <w:separator/>
      </w:r>
    </w:p>
  </w:endnote>
  <w:endnote w:type="continuationSeparator" w:id="0">
    <w:p w:rsidR="006E3F46" w:rsidRDefault="006E3F46" w:rsidP="0042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46" w:rsidRDefault="006E3F46" w:rsidP="00422A33">
      <w:r>
        <w:separator/>
      </w:r>
    </w:p>
  </w:footnote>
  <w:footnote w:type="continuationSeparator" w:id="0">
    <w:p w:rsidR="006E3F46" w:rsidRDefault="006E3F46" w:rsidP="00422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98024"/>
      <w:docPartObj>
        <w:docPartGallery w:val="Page Numbers (Top of Page)"/>
        <w:docPartUnique/>
      </w:docPartObj>
    </w:sdtPr>
    <w:sdtEndPr/>
    <w:sdtContent>
      <w:p w:rsidR="00D4011C" w:rsidRDefault="00D401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E16">
          <w:rPr>
            <w:noProof/>
          </w:rPr>
          <w:t>2</w:t>
        </w:r>
        <w:r>
          <w:fldChar w:fldCharType="end"/>
        </w:r>
      </w:p>
    </w:sdtContent>
  </w:sdt>
  <w:p w:rsidR="00D4011C" w:rsidRDefault="00D401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6F"/>
    <w:rsid w:val="000204B6"/>
    <w:rsid w:val="00053385"/>
    <w:rsid w:val="0007098C"/>
    <w:rsid w:val="00087559"/>
    <w:rsid w:val="000A2706"/>
    <w:rsid w:val="000A2A22"/>
    <w:rsid w:val="000E0441"/>
    <w:rsid w:val="00140B13"/>
    <w:rsid w:val="00160670"/>
    <w:rsid w:val="00163586"/>
    <w:rsid w:val="00173F89"/>
    <w:rsid w:val="00175853"/>
    <w:rsid w:val="001A087E"/>
    <w:rsid w:val="001B6E5C"/>
    <w:rsid w:val="001D7BFC"/>
    <w:rsid w:val="002B6024"/>
    <w:rsid w:val="002C210D"/>
    <w:rsid w:val="00325811"/>
    <w:rsid w:val="00326ECA"/>
    <w:rsid w:val="00335242"/>
    <w:rsid w:val="00355C9F"/>
    <w:rsid w:val="00367585"/>
    <w:rsid w:val="0039102D"/>
    <w:rsid w:val="00393F07"/>
    <w:rsid w:val="003A6891"/>
    <w:rsid w:val="003B3F9B"/>
    <w:rsid w:val="003D119D"/>
    <w:rsid w:val="003D40EA"/>
    <w:rsid w:val="003D5648"/>
    <w:rsid w:val="003D62DE"/>
    <w:rsid w:val="003E2652"/>
    <w:rsid w:val="003F1CC7"/>
    <w:rsid w:val="003F3BD8"/>
    <w:rsid w:val="00422A33"/>
    <w:rsid w:val="00427CD3"/>
    <w:rsid w:val="00481595"/>
    <w:rsid w:val="004B3F4B"/>
    <w:rsid w:val="004F0F0E"/>
    <w:rsid w:val="004F4296"/>
    <w:rsid w:val="004F495C"/>
    <w:rsid w:val="004F6E51"/>
    <w:rsid w:val="00511443"/>
    <w:rsid w:val="005303B6"/>
    <w:rsid w:val="005319C7"/>
    <w:rsid w:val="005526B1"/>
    <w:rsid w:val="00571A86"/>
    <w:rsid w:val="005E336F"/>
    <w:rsid w:val="006450C5"/>
    <w:rsid w:val="00654650"/>
    <w:rsid w:val="00657FC6"/>
    <w:rsid w:val="006E3F46"/>
    <w:rsid w:val="007001A2"/>
    <w:rsid w:val="00706E16"/>
    <w:rsid w:val="007209A1"/>
    <w:rsid w:val="00770247"/>
    <w:rsid w:val="0077685C"/>
    <w:rsid w:val="00794E11"/>
    <w:rsid w:val="008030F9"/>
    <w:rsid w:val="00854063"/>
    <w:rsid w:val="0085445D"/>
    <w:rsid w:val="008626C1"/>
    <w:rsid w:val="008B34B1"/>
    <w:rsid w:val="008B5008"/>
    <w:rsid w:val="008B54C5"/>
    <w:rsid w:val="008F30B6"/>
    <w:rsid w:val="009472A6"/>
    <w:rsid w:val="009B19C7"/>
    <w:rsid w:val="009E0FF4"/>
    <w:rsid w:val="00A050FE"/>
    <w:rsid w:val="00A12B1F"/>
    <w:rsid w:val="00A21DFF"/>
    <w:rsid w:val="00A57372"/>
    <w:rsid w:val="00A66A4E"/>
    <w:rsid w:val="00AD1480"/>
    <w:rsid w:val="00AD249C"/>
    <w:rsid w:val="00AD545F"/>
    <w:rsid w:val="00AE7F0E"/>
    <w:rsid w:val="00B161C4"/>
    <w:rsid w:val="00B3388A"/>
    <w:rsid w:val="00B5038A"/>
    <w:rsid w:val="00B748CC"/>
    <w:rsid w:val="00B8513C"/>
    <w:rsid w:val="00B92F0E"/>
    <w:rsid w:val="00BA2E04"/>
    <w:rsid w:val="00BB18B7"/>
    <w:rsid w:val="00BB5649"/>
    <w:rsid w:val="00BC49EA"/>
    <w:rsid w:val="00BE33EF"/>
    <w:rsid w:val="00C97145"/>
    <w:rsid w:val="00CA7113"/>
    <w:rsid w:val="00CB22BA"/>
    <w:rsid w:val="00CE7532"/>
    <w:rsid w:val="00D00D1B"/>
    <w:rsid w:val="00D211D5"/>
    <w:rsid w:val="00D4011C"/>
    <w:rsid w:val="00E02C54"/>
    <w:rsid w:val="00E168B6"/>
    <w:rsid w:val="00E333A4"/>
    <w:rsid w:val="00E374EC"/>
    <w:rsid w:val="00E43255"/>
    <w:rsid w:val="00EB1A49"/>
    <w:rsid w:val="00EE76B8"/>
    <w:rsid w:val="00F62507"/>
    <w:rsid w:val="00F8475B"/>
    <w:rsid w:val="00F9050F"/>
    <w:rsid w:val="00FB63A3"/>
    <w:rsid w:val="00FD6378"/>
    <w:rsid w:val="00FE7A7D"/>
    <w:rsid w:val="00FF0914"/>
    <w:rsid w:val="00FF1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33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73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0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3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2A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2A33"/>
  </w:style>
  <w:style w:type="paragraph" w:styleId="a8">
    <w:name w:val="footer"/>
    <w:basedOn w:val="a"/>
    <w:link w:val="a9"/>
    <w:uiPriority w:val="99"/>
    <w:unhideWhenUsed/>
    <w:rsid w:val="00422A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2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33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73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0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3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2A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2A33"/>
  </w:style>
  <w:style w:type="paragraph" w:styleId="a8">
    <w:name w:val="footer"/>
    <w:basedOn w:val="a"/>
    <w:link w:val="a9"/>
    <w:uiPriority w:val="99"/>
    <w:unhideWhenUsed/>
    <w:rsid w:val="00422A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8CB5-9A63-41C6-913F-4D8144C2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связям с общественностью (Приемная)</dc:creator>
  <cp:lastModifiedBy>Екатерина Павловна Шагова</cp:lastModifiedBy>
  <cp:revision>17</cp:revision>
  <cp:lastPrinted>2018-06-08T02:54:00Z</cp:lastPrinted>
  <dcterms:created xsi:type="dcterms:W3CDTF">2020-12-24T00:13:00Z</dcterms:created>
  <dcterms:modified xsi:type="dcterms:W3CDTF">2020-12-28T06:02:00Z</dcterms:modified>
</cp:coreProperties>
</file>